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Admission Committee,</w:t>
      </w:r>
    </w:p>
    <w:p/>
    <w:p>
      <w:r>
        <w:t>My name is {{ name }}, and I am pleased to apply for the {{ program }} program at {{ university }}.</w:t>
      </w:r>
    </w:p>
    <w:p/>
    <w:p>
      <w:r>
        <w:t>In my free time, I enjoy reading top-tier academic research to stay updated with the latest advancements in {{ research_area }}. I occasionally study articles from leading ABS 4+ rated journals such as {{ journal1 }}, {{ journal2 }}, and {{ journal3 }}, among others. This habit not only deepens my understanding of theoretical and empirical approaches in {{ research_area }} but also sharpens my ability to critically analyze complex economic phenomena.</w:t>
      </w:r>
    </w:p>
    <w:p/>
    <w:p>
      <w:r>
        <w:t>I want to be a {{ career_goal }}. To achieve my dream, I have practical skills such as {{ skills }}.</w:t>
      </w:r>
    </w:p>
    <w:p/>
    <w:p>
      <w:r>
        <w:t>I am particularly drawn to {{ university }} due to its strong academic environment and research-oriented approach.</w:t>
      </w:r>
    </w:p>
    <w:p/>
    <w:p>
      <w:r>
        <w:t>Thank you for considering my application. I am eager to contribute to and benefit from the rigorous academic culture at {{ university }}.</w:t>
      </w:r>
    </w:p>
    <w:p/>
    <w:p>
      <w:r>
        <w:t>Sincerely,</w:t>
      </w:r>
    </w:p>
    <w:p/>
    <w:p>
      <w:r>
        <w:t>{{ name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